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DD127" w14:textId="564D08E5" w:rsidR="004C0559" w:rsidRDefault="00F44CDC" w:rsidP="00F44CDC">
      <w:pPr>
        <w:spacing w:after="0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44CDC">
        <w:rPr>
          <w:rFonts w:cstheme="minorHAnsi"/>
          <w:b/>
          <w:sz w:val="24"/>
          <w:szCs w:val="24"/>
        </w:rPr>
        <w:t>Załącznik nr 6 – Wzó</w:t>
      </w:r>
      <w:r>
        <w:rPr>
          <w:rFonts w:cstheme="minorHAnsi"/>
          <w:b/>
          <w:sz w:val="24"/>
          <w:szCs w:val="24"/>
        </w:rPr>
        <w:t>r upoważnienia dla pełnomocnika</w:t>
      </w:r>
    </w:p>
    <w:p w14:paraId="4B4E5232" w14:textId="77777777" w:rsidR="00770F57" w:rsidRDefault="00770F57" w:rsidP="00F44CDC">
      <w:pPr>
        <w:spacing w:after="0"/>
        <w:jc w:val="right"/>
        <w:rPr>
          <w:rFonts w:cstheme="minorHAnsi"/>
          <w:b/>
          <w:sz w:val="24"/>
          <w:szCs w:val="24"/>
        </w:rPr>
      </w:pPr>
    </w:p>
    <w:p w14:paraId="49EA8E5C" w14:textId="77777777" w:rsidR="00770F57" w:rsidRPr="002B1C59" w:rsidRDefault="00770F57" w:rsidP="00770F57">
      <w:pPr>
        <w:shd w:val="clear" w:color="auto" w:fill="FFFFFF"/>
        <w:spacing w:after="0" w:line="240" w:lineRule="auto"/>
        <w:jc w:val="right"/>
        <w:rPr>
          <w:rFonts w:eastAsia="Times New Roman" w:cs="Calibri"/>
          <w:lang w:eastAsia="pl-PL"/>
        </w:rPr>
      </w:pPr>
      <w:r w:rsidRPr="002B1C59">
        <w:rPr>
          <w:rFonts w:eastAsia="Times New Roman" w:cs="Calibri"/>
          <w:lang w:eastAsia="pl-PL"/>
        </w:rPr>
        <w:t>…..…………………………</w:t>
      </w:r>
      <w:r w:rsidRPr="002B1C59">
        <w:rPr>
          <w:rFonts w:eastAsia="Times New Roman" w:cs="Calibri"/>
          <w:lang w:eastAsia="pl-PL"/>
        </w:rPr>
        <w:br/>
        <w:t>(miejscowość, data)</w:t>
      </w:r>
    </w:p>
    <w:p w14:paraId="466446F9" w14:textId="77777777" w:rsidR="00770F57" w:rsidRPr="002B1C59" w:rsidRDefault="00770F57" w:rsidP="00770F57">
      <w:pPr>
        <w:shd w:val="clear" w:color="auto" w:fill="FFFFFF"/>
        <w:spacing w:after="0" w:line="240" w:lineRule="auto"/>
        <w:rPr>
          <w:rFonts w:eastAsia="Times New Roman" w:cs="Calibri"/>
          <w:u w:val="single"/>
          <w:lang w:eastAsia="pl-PL"/>
        </w:rPr>
      </w:pPr>
      <w:r w:rsidRPr="002B1C59">
        <w:rPr>
          <w:rFonts w:eastAsia="Times New Roman" w:cs="Calibri"/>
          <w:lang w:eastAsia="pl-PL"/>
        </w:rPr>
        <w:fldChar w:fldCharType="begin"/>
      </w:r>
      <w:r w:rsidRPr="002B1C59">
        <w:rPr>
          <w:rFonts w:eastAsia="Times New Roman" w:cs="Calibri"/>
          <w:lang w:eastAsia="pl-PL"/>
        </w:rPr>
        <w:instrText xml:space="preserve"> HYPERLINK "http://www.jaknapisac.com/?pasID=NzE5NA==" \t "_top" </w:instrText>
      </w:r>
      <w:r w:rsidRPr="002B1C59">
        <w:rPr>
          <w:rFonts w:eastAsia="Times New Roman" w:cs="Calibri"/>
          <w:lang w:eastAsia="pl-PL"/>
        </w:rPr>
        <w:fldChar w:fldCharType="separate"/>
      </w:r>
    </w:p>
    <w:p w14:paraId="10039959" w14:textId="77777777" w:rsidR="00770F57" w:rsidRPr="002B1C59" w:rsidRDefault="00770F57" w:rsidP="00770F57">
      <w:pPr>
        <w:shd w:val="clear" w:color="auto" w:fill="FFFFFF"/>
        <w:spacing w:after="105" w:line="240" w:lineRule="auto"/>
        <w:rPr>
          <w:rFonts w:eastAsia="Times New Roman" w:cs="Calibri"/>
          <w:lang w:eastAsia="pl-PL"/>
        </w:rPr>
      </w:pPr>
      <w:r w:rsidRPr="002B1C59">
        <w:rPr>
          <w:rFonts w:eastAsia="Times New Roman" w:cs="Calibri"/>
          <w:lang w:eastAsia="pl-PL"/>
        </w:rPr>
        <w:fldChar w:fldCharType="end"/>
      </w:r>
    </w:p>
    <w:p w14:paraId="751EAB78" w14:textId="77777777" w:rsidR="00770F57" w:rsidRPr="002B1C59" w:rsidRDefault="00770F57" w:rsidP="00770F57">
      <w:pPr>
        <w:shd w:val="clear" w:color="auto" w:fill="FFFFFF"/>
        <w:spacing w:after="0" w:line="240" w:lineRule="auto"/>
        <w:rPr>
          <w:rFonts w:eastAsia="Times New Roman" w:cs="Calibri"/>
          <w:lang w:eastAsia="pl-PL"/>
        </w:rPr>
      </w:pPr>
      <w:r w:rsidRPr="002B1C59">
        <w:rPr>
          <w:rFonts w:eastAsia="Times New Roman" w:cs="Calibri"/>
          <w:lang w:eastAsia="pl-PL"/>
        </w:rPr>
        <w:t>……………………………………………</w:t>
      </w:r>
      <w:r w:rsidRPr="002B1C59">
        <w:rPr>
          <w:rFonts w:eastAsia="Times New Roman" w:cs="Calibri"/>
          <w:lang w:eastAsia="pl-PL"/>
        </w:rPr>
        <w:br/>
        <w:t>(imię i nazwisko)</w:t>
      </w:r>
    </w:p>
    <w:p w14:paraId="34A50704" w14:textId="77777777" w:rsidR="00770F57" w:rsidRPr="002B1C59" w:rsidRDefault="00770F57" w:rsidP="00770F57">
      <w:pPr>
        <w:shd w:val="clear" w:color="auto" w:fill="FFFFFF"/>
        <w:spacing w:after="0" w:line="240" w:lineRule="auto"/>
        <w:rPr>
          <w:rFonts w:eastAsia="Times New Roman" w:cs="Calibri"/>
          <w:lang w:eastAsia="pl-PL"/>
        </w:rPr>
      </w:pPr>
      <w:r w:rsidRPr="002B1C59">
        <w:rPr>
          <w:rFonts w:eastAsia="Times New Roman" w:cs="Calibri"/>
          <w:lang w:eastAsia="pl-PL"/>
        </w:rPr>
        <w:br/>
        <w:t>……………………………………………</w:t>
      </w:r>
      <w:r w:rsidRPr="002B1C59">
        <w:rPr>
          <w:rFonts w:eastAsia="Times New Roman" w:cs="Calibri"/>
          <w:lang w:eastAsia="pl-PL"/>
        </w:rPr>
        <w:br/>
        <w:t>(adres)</w:t>
      </w:r>
    </w:p>
    <w:p w14:paraId="3A0AF800" w14:textId="77777777" w:rsidR="00770F57" w:rsidRPr="002B1C59" w:rsidRDefault="00770F57" w:rsidP="00770F57">
      <w:pPr>
        <w:shd w:val="clear" w:color="auto" w:fill="FFFFFF"/>
        <w:spacing w:after="0" w:line="240" w:lineRule="auto"/>
        <w:rPr>
          <w:rFonts w:eastAsia="Times New Roman" w:cs="Calibri"/>
          <w:lang w:eastAsia="pl-PL"/>
        </w:rPr>
      </w:pPr>
      <w:r w:rsidRPr="002B1C59">
        <w:rPr>
          <w:rFonts w:eastAsia="Times New Roman" w:cs="Calibri"/>
          <w:lang w:eastAsia="pl-PL"/>
        </w:rPr>
        <w:br/>
        <w:t>……………………………………………</w:t>
      </w:r>
      <w:r w:rsidRPr="002B1C59">
        <w:rPr>
          <w:rFonts w:eastAsia="Times New Roman" w:cs="Calibri"/>
          <w:lang w:eastAsia="pl-PL"/>
        </w:rPr>
        <w:br/>
        <w:t>(nr dokumentu tożsamości)</w:t>
      </w:r>
    </w:p>
    <w:p w14:paraId="51D8DFC8" w14:textId="77777777" w:rsidR="00770F57" w:rsidRPr="002B1C59" w:rsidRDefault="00770F57" w:rsidP="00770F57">
      <w:pPr>
        <w:shd w:val="clear" w:color="auto" w:fill="FFFFFF"/>
        <w:spacing w:after="0" w:line="240" w:lineRule="auto"/>
        <w:rPr>
          <w:rFonts w:eastAsia="Times New Roman" w:cs="Calibri"/>
          <w:lang w:eastAsia="pl-PL"/>
        </w:rPr>
      </w:pPr>
      <w:r w:rsidRPr="002B1C59">
        <w:rPr>
          <w:rFonts w:eastAsia="Times New Roman" w:cs="Calibri"/>
          <w:lang w:eastAsia="pl-PL"/>
        </w:rPr>
        <w:br/>
        <w:t>……………………………………………</w:t>
      </w:r>
      <w:r w:rsidRPr="002B1C59">
        <w:rPr>
          <w:rFonts w:eastAsia="Times New Roman" w:cs="Calibri"/>
          <w:lang w:eastAsia="pl-PL"/>
        </w:rPr>
        <w:br/>
        <w:t>(PESEL)</w:t>
      </w:r>
    </w:p>
    <w:p w14:paraId="080DD5F3" w14:textId="77777777" w:rsidR="00770F57" w:rsidRPr="002B1C59" w:rsidRDefault="00770F57" w:rsidP="00770F57">
      <w:pPr>
        <w:shd w:val="clear" w:color="auto" w:fill="FFFFFF"/>
        <w:spacing w:after="0" w:line="240" w:lineRule="auto"/>
        <w:rPr>
          <w:rFonts w:eastAsia="Times New Roman" w:cs="Calibri"/>
          <w:lang w:eastAsia="pl-PL"/>
        </w:rPr>
      </w:pPr>
    </w:p>
    <w:p w14:paraId="15D57A09" w14:textId="77777777" w:rsidR="00770F57" w:rsidRPr="002B1C59" w:rsidRDefault="00770F57" w:rsidP="00770F57">
      <w:pPr>
        <w:shd w:val="clear" w:color="auto" w:fill="FFFFFF"/>
        <w:spacing w:after="0" w:line="240" w:lineRule="auto"/>
        <w:rPr>
          <w:rFonts w:eastAsia="Times New Roman" w:cs="Calibri"/>
          <w:lang w:eastAsia="pl-PL"/>
        </w:rPr>
      </w:pPr>
    </w:p>
    <w:p w14:paraId="39B76BEF" w14:textId="77777777" w:rsidR="00770F57" w:rsidRPr="002B1C59" w:rsidRDefault="00770F57" w:rsidP="00770F57">
      <w:pPr>
        <w:shd w:val="clear" w:color="auto" w:fill="FFFFFF"/>
        <w:spacing w:after="360" w:line="360" w:lineRule="atLeast"/>
        <w:jc w:val="both"/>
        <w:rPr>
          <w:rFonts w:eastAsia="Times New Roman" w:cs="Calibri"/>
          <w:b/>
          <w:bCs/>
          <w:lang w:eastAsia="pl-PL"/>
        </w:rPr>
      </w:pPr>
    </w:p>
    <w:p w14:paraId="4CB4804C" w14:textId="60EC14F3" w:rsidR="00770F57" w:rsidRPr="002B1C59" w:rsidRDefault="00770F57" w:rsidP="00770F57">
      <w:pPr>
        <w:spacing w:line="360" w:lineRule="auto"/>
        <w:ind w:firstLine="708"/>
        <w:jc w:val="both"/>
        <w:rPr>
          <w:rFonts w:cs="Calibri"/>
          <w:lang w:eastAsia="pl-PL"/>
        </w:rPr>
      </w:pPr>
      <w:r w:rsidRPr="002B1C59">
        <w:rPr>
          <w:rFonts w:cs="Calibri"/>
          <w:lang w:eastAsia="pl-PL"/>
        </w:rPr>
        <w:t xml:space="preserve">Na podstawie art. 32 ustawy z dnia 14 czerwca 1960 roku – Kodeks Postępowania Administracyjnego (tekst jednolity: </w:t>
      </w:r>
      <w:r>
        <w:rPr>
          <w:rFonts w:cs="Calibri"/>
          <w:lang w:eastAsia="pl-PL"/>
        </w:rPr>
        <w:t xml:space="preserve">Dz. U. z 2018 r. poz. </w:t>
      </w:r>
      <w:r w:rsidRPr="00770F57">
        <w:rPr>
          <w:rFonts w:cs="Calibri"/>
          <w:lang w:eastAsia="pl-PL"/>
        </w:rPr>
        <w:t>2096,  z  2019 r.</w:t>
      </w:r>
      <w:r>
        <w:rPr>
          <w:rFonts w:cs="Calibri"/>
          <w:lang w:eastAsia="pl-PL"/>
        </w:rPr>
        <w:t xml:space="preserve"> poz. 60</w:t>
      </w:r>
      <w:r w:rsidRPr="002B1C59">
        <w:rPr>
          <w:rFonts w:cs="Calibri"/>
          <w:lang w:eastAsia="pl-PL"/>
        </w:rPr>
        <w:t>) - Ja niżej podpisany/podpisana upoważniam Pana/Panią ……………………………………………, nr PESEL ……………………………………………, zamieszkałego/zamieszkałą w …………………………………………… przy ulicy ……………………………………………, legitymującego/legitymującą się dowodem osobistym [lub innym dokumentem tożsamości, np. paszport] o numerze ……………………………………………, do podejmowania, w moim imieniu, wszelkich czynności i składania oświadczeń woli związanych z rekrutacją na studia na Uniwersytecie Przyrodniczym we Wrocławiu w roku akademickim ……………………………………………</w:t>
      </w:r>
    </w:p>
    <w:p w14:paraId="43AAC098" w14:textId="77777777" w:rsidR="00770F57" w:rsidRPr="002B1C59" w:rsidRDefault="00770F57" w:rsidP="00770F57">
      <w:pPr>
        <w:spacing w:line="360" w:lineRule="auto"/>
        <w:ind w:firstLine="708"/>
        <w:jc w:val="both"/>
        <w:rPr>
          <w:rFonts w:cs="Calibri"/>
          <w:lang w:eastAsia="pl-PL"/>
        </w:rPr>
      </w:pPr>
      <w:r w:rsidRPr="002B1C59">
        <w:rPr>
          <w:rFonts w:cs="Calibri"/>
          <w:lang w:eastAsia="pl-PL"/>
        </w:rPr>
        <w:t>Niniejsze pełnomocnictwo jest ważne wraz z kserokopią mojego dowodu tożsamości potwierdzoną za zgodność z oryginałem.</w:t>
      </w:r>
    </w:p>
    <w:p w14:paraId="08AB7105" w14:textId="77777777" w:rsidR="00770F57" w:rsidRPr="002B1C59" w:rsidRDefault="00770F57" w:rsidP="00770F57">
      <w:pPr>
        <w:spacing w:line="360" w:lineRule="auto"/>
        <w:ind w:firstLine="708"/>
        <w:jc w:val="both"/>
        <w:rPr>
          <w:rFonts w:cs="Calibri"/>
          <w:lang w:eastAsia="pl-PL"/>
        </w:rPr>
      </w:pPr>
    </w:p>
    <w:p w14:paraId="1B0D8768" w14:textId="77777777" w:rsidR="00D24430" w:rsidRDefault="00D24430" w:rsidP="00770F57">
      <w:pPr>
        <w:shd w:val="clear" w:color="auto" w:fill="FFFFFF"/>
        <w:spacing w:after="0" w:line="240" w:lineRule="auto"/>
        <w:ind w:left="5664"/>
        <w:rPr>
          <w:rFonts w:eastAsia="Times New Roman" w:cs="Calibri"/>
          <w:lang w:eastAsia="pl-PL"/>
        </w:rPr>
      </w:pPr>
    </w:p>
    <w:p w14:paraId="341B9293" w14:textId="711055D4" w:rsidR="00770F57" w:rsidRPr="002B1C59" w:rsidRDefault="00770F57" w:rsidP="00770F57">
      <w:pPr>
        <w:shd w:val="clear" w:color="auto" w:fill="FFFFFF"/>
        <w:spacing w:after="0" w:line="240" w:lineRule="auto"/>
        <w:ind w:left="5664"/>
        <w:rPr>
          <w:rFonts w:eastAsia="Times New Roman" w:cs="Calibri"/>
          <w:lang w:eastAsia="pl-PL"/>
        </w:rPr>
      </w:pPr>
      <w:r w:rsidRPr="002B1C59">
        <w:rPr>
          <w:rFonts w:eastAsia="Times New Roman" w:cs="Calibri"/>
          <w:lang w:eastAsia="pl-PL"/>
        </w:rPr>
        <w:t>……………………………………………</w:t>
      </w:r>
    </w:p>
    <w:p w14:paraId="20D2EF5D" w14:textId="77777777" w:rsidR="00770F57" w:rsidRPr="002B1C59" w:rsidRDefault="00770F57" w:rsidP="00770F57">
      <w:pPr>
        <w:shd w:val="clear" w:color="auto" w:fill="FFFFFF"/>
        <w:spacing w:after="0" w:line="240" w:lineRule="auto"/>
        <w:ind w:left="5664" w:firstLine="708"/>
        <w:rPr>
          <w:rFonts w:cs="Calibri"/>
        </w:rPr>
      </w:pPr>
      <w:r w:rsidRPr="002B1C59">
        <w:rPr>
          <w:rFonts w:eastAsia="Times New Roman" w:cs="Calibri"/>
          <w:lang w:eastAsia="pl-PL"/>
        </w:rPr>
        <w:t>(czytelny podpis)</w:t>
      </w:r>
    </w:p>
    <w:p w14:paraId="16B42D05" w14:textId="77777777" w:rsidR="00770F57" w:rsidRPr="00F44CDC" w:rsidRDefault="00770F57" w:rsidP="00F44CDC">
      <w:pPr>
        <w:spacing w:after="0"/>
        <w:jc w:val="right"/>
        <w:rPr>
          <w:rFonts w:cstheme="minorHAnsi"/>
          <w:b/>
          <w:sz w:val="24"/>
          <w:szCs w:val="24"/>
        </w:rPr>
      </w:pPr>
    </w:p>
    <w:sectPr w:rsidR="00770F57" w:rsidRPr="00F44CDC" w:rsidSect="004C0559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3DB08" w14:textId="77777777" w:rsidR="00061B86" w:rsidRDefault="00061B86" w:rsidP="002F5406">
      <w:pPr>
        <w:spacing w:after="0" w:line="240" w:lineRule="auto"/>
      </w:pPr>
      <w:r>
        <w:separator/>
      </w:r>
    </w:p>
  </w:endnote>
  <w:endnote w:type="continuationSeparator" w:id="0">
    <w:p w14:paraId="3A0E8318" w14:textId="77777777" w:rsidR="00061B86" w:rsidRDefault="00061B86" w:rsidP="002F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683668"/>
      <w:docPartObj>
        <w:docPartGallery w:val="Page Numbers (Bottom of Page)"/>
        <w:docPartUnique/>
      </w:docPartObj>
    </w:sdtPr>
    <w:sdtEndPr/>
    <w:sdtContent>
      <w:p w14:paraId="3D14F4BB" w14:textId="73CB62D4" w:rsidR="00704D58" w:rsidRDefault="00704D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F4E">
          <w:rPr>
            <w:noProof/>
          </w:rPr>
          <w:t>1</w:t>
        </w:r>
        <w:r>
          <w:fldChar w:fldCharType="end"/>
        </w:r>
      </w:p>
    </w:sdtContent>
  </w:sdt>
  <w:p w14:paraId="6B01D33E" w14:textId="77777777" w:rsidR="00704D58" w:rsidRDefault="00704D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C82F5" w14:textId="77777777" w:rsidR="00061B86" w:rsidRDefault="00061B86" w:rsidP="002F5406">
      <w:pPr>
        <w:spacing w:after="0" w:line="240" w:lineRule="auto"/>
      </w:pPr>
      <w:r>
        <w:separator/>
      </w:r>
    </w:p>
  </w:footnote>
  <w:footnote w:type="continuationSeparator" w:id="0">
    <w:p w14:paraId="0F4C497F" w14:textId="77777777" w:rsidR="00061B86" w:rsidRDefault="00061B86" w:rsidP="002F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23AA"/>
    <w:multiLevelType w:val="hybridMultilevel"/>
    <w:tmpl w:val="F4C8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36BF6"/>
    <w:multiLevelType w:val="hybridMultilevel"/>
    <w:tmpl w:val="CA5CEAB4"/>
    <w:lvl w:ilvl="0" w:tplc="9F8C5E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2B6"/>
    <w:multiLevelType w:val="hybridMultilevel"/>
    <w:tmpl w:val="3CD2C25E"/>
    <w:lvl w:ilvl="0" w:tplc="FD9E5B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B040D"/>
    <w:multiLevelType w:val="hybridMultilevel"/>
    <w:tmpl w:val="3FCCE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F6E2D"/>
    <w:multiLevelType w:val="hybridMultilevel"/>
    <w:tmpl w:val="C0484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CE6F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FA559A2"/>
    <w:multiLevelType w:val="multilevel"/>
    <w:tmpl w:val="25BC1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05301CF"/>
    <w:multiLevelType w:val="hybridMultilevel"/>
    <w:tmpl w:val="3E42C85A"/>
    <w:lvl w:ilvl="0" w:tplc="2402E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D29D4"/>
    <w:multiLevelType w:val="hybridMultilevel"/>
    <w:tmpl w:val="54ACD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83574"/>
    <w:multiLevelType w:val="hybridMultilevel"/>
    <w:tmpl w:val="D6725274"/>
    <w:lvl w:ilvl="0" w:tplc="FF26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B744E"/>
    <w:multiLevelType w:val="hybridMultilevel"/>
    <w:tmpl w:val="35FC7392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2E588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D5DC0"/>
    <w:multiLevelType w:val="hybridMultilevel"/>
    <w:tmpl w:val="0A221E60"/>
    <w:lvl w:ilvl="0" w:tplc="FD9E5B2C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30725"/>
    <w:multiLevelType w:val="hybridMultilevel"/>
    <w:tmpl w:val="DD8273B8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2E588">
      <w:start w:val="1"/>
      <w:numFmt w:val="decimal"/>
      <w:lvlText w:val="%2)"/>
      <w:lvlJc w:val="left"/>
      <w:pPr>
        <w:ind w:left="989" w:hanging="705"/>
      </w:pPr>
      <w:rPr>
        <w:rFonts w:hint="default"/>
      </w:rPr>
    </w:lvl>
    <w:lvl w:ilvl="2" w:tplc="EBEEA1A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B71A5"/>
    <w:multiLevelType w:val="hybridMultilevel"/>
    <w:tmpl w:val="59824A7E"/>
    <w:lvl w:ilvl="0" w:tplc="C5F83B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2CAE0CE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BA0E15"/>
    <w:multiLevelType w:val="hybridMultilevel"/>
    <w:tmpl w:val="37E6F78E"/>
    <w:lvl w:ilvl="0" w:tplc="A192D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B2009"/>
    <w:multiLevelType w:val="multilevel"/>
    <w:tmpl w:val="7068BF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031851"/>
    <w:multiLevelType w:val="hybridMultilevel"/>
    <w:tmpl w:val="FFDAD34E"/>
    <w:lvl w:ilvl="0" w:tplc="7A42B8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251FC"/>
    <w:multiLevelType w:val="hybridMultilevel"/>
    <w:tmpl w:val="DD48D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C0D9C"/>
    <w:multiLevelType w:val="multilevel"/>
    <w:tmpl w:val="B5D2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6373D"/>
    <w:multiLevelType w:val="hybridMultilevel"/>
    <w:tmpl w:val="D9A4E5D0"/>
    <w:lvl w:ilvl="0" w:tplc="1E9E02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829"/>
    <w:multiLevelType w:val="hybridMultilevel"/>
    <w:tmpl w:val="773A8A7A"/>
    <w:lvl w:ilvl="0" w:tplc="FF26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E23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35F12"/>
    <w:multiLevelType w:val="hybridMultilevel"/>
    <w:tmpl w:val="F5600646"/>
    <w:lvl w:ilvl="0" w:tplc="FD9E5B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14A6"/>
    <w:multiLevelType w:val="multilevel"/>
    <w:tmpl w:val="9CDC4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C801C5E"/>
    <w:multiLevelType w:val="hybridMultilevel"/>
    <w:tmpl w:val="8AA4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E8000">
      <w:start w:val="1"/>
      <w:numFmt w:val="lowerLetter"/>
      <w:lvlText w:val="%4)"/>
      <w:lvlJc w:val="left"/>
      <w:pPr>
        <w:ind w:left="3210" w:hanging="690"/>
      </w:pPr>
      <w:rPr>
        <w:rFonts w:hint="default"/>
      </w:rPr>
    </w:lvl>
    <w:lvl w:ilvl="4" w:tplc="A028AF08">
      <w:start w:val="7"/>
      <w:numFmt w:val="bullet"/>
      <w:lvlText w:val="•"/>
      <w:lvlJc w:val="left"/>
      <w:pPr>
        <w:ind w:left="3930" w:hanging="690"/>
      </w:pPr>
      <w:rPr>
        <w:rFonts w:ascii="Calibri" w:eastAsiaTheme="minorHAns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630F"/>
    <w:multiLevelType w:val="hybridMultilevel"/>
    <w:tmpl w:val="388018F8"/>
    <w:lvl w:ilvl="0" w:tplc="F322F9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2"/>
  </w:num>
  <w:num w:numId="5">
    <w:abstractNumId w:val="14"/>
  </w:num>
  <w:num w:numId="6">
    <w:abstractNumId w:val="21"/>
  </w:num>
  <w:num w:numId="7">
    <w:abstractNumId w:val="2"/>
  </w:num>
  <w:num w:numId="8">
    <w:abstractNumId w:val="23"/>
  </w:num>
  <w:num w:numId="9">
    <w:abstractNumId w:val="6"/>
  </w:num>
  <w:num w:numId="10">
    <w:abstractNumId w:val="19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  <w:num w:numId="15">
    <w:abstractNumId w:val="16"/>
  </w:num>
  <w:num w:numId="16">
    <w:abstractNumId w:val="11"/>
  </w:num>
  <w:num w:numId="17">
    <w:abstractNumId w:val="4"/>
  </w:num>
  <w:num w:numId="18">
    <w:abstractNumId w:val="7"/>
  </w:num>
  <w:num w:numId="19">
    <w:abstractNumId w:val="24"/>
  </w:num>
  <w:num w:numId="20">
    <w:abstractNumId w:val="10"/>
  </w:num>
  <w:num w:numId="21">
    <w:abstractNumId w:val="18"/>
  </w:num>
  <w:num w:numId="22">
    <w:abstractNumId w:val="22"/>
  </w:num>
  <w:num w:numId="23">
    <w:abstractNumId w:val="3"/>
  </w:num>
  <w:num w:numId="24">
    <w:abstractNumId w:val="5"/>
  </w:num>
  <w:num w:numId="2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B"/>
    <w:rsid w:val="00022A3A"/>
    <w:rsid w:val="000440CA"/>
    <w:rsid w:val="00056241"/>
    <w:rsid w:val="00061B86"/>
    <w:rsid w:val="00063F60"/>
    <w:rsid w:val="000F3639"/>
    <w:rsid w:val="0013476E"/>
    <w:rsid w:val="001465AA"/>
    <w:rsid w:val="001655AA"/>
    <w:rsid w:val="00177A44"/>
    <w:rsid w:val="00190931"/>
    <w:rsid w:val="001B3A31"/>
    <w:rsid w:val="001B6AB5"/>
    <w:rsid w:val="001C066F"/>
    <w:rsid w:val="001C7236"/>
    <w:rsid w:val="00217435"/>
    <w:rsid w:val="00243666"/>
    <w:rsid w:val="00265ED0"/>
    <w:rsid w:val="002A79B4"/>
    <w:rsid w:val="002B15A3"/>
    <w:rsid w:val="002C6C35"/>
    <w:rsid w:val="002D7FCB"/>
    <w:rsid w:val="002F5406"/>
    <w:rsid w:val="00350C74"/>
    <w:rsid w:val="00352317"/>
    <w:rsid w:val="003847F5"/>
    <w:rsid w:val="003952E7"/>
    <w:rsid w:val="003A4A1C"/>
    <w:rsid w:val="003A614F"/>
    <w:rsid w:val="003C4328"/>
    <w:rsid w:val="003D2BAC"/>
    <w:rsid w:val="003D3D14"/>
    <w:rsid w:val="00432173"/>
    <w:rsid w:val="004C0559"/>
    <w:rsid w:val="004F426A"/>
    <w:rsid w:val="005127C0"/>
    <w:rsid w:val="00520BBA"/>
    <w:rsid w:val="00572B72"/>
    <w:rsid w:val="005A4EE2"/>
    <w:rsid w:val="005B706E"/>
    <w:rsid w:val="005F4A7B"/>
    <w:rsid w:val="00612198"/>
    <w:rsid w:val="006354D7"/>
    <w:rsid w:val="006723EF"/>
    <w:rsid w:val="006732FE"/>
    <w:rsid w:val="00694B13"/>
    <w:rsid w:val="00695FC2"/>
    <w:rsid w:val="006C1719"/>
    <w:rsid w:val="006C43A7"/>
    <w:rsid w:val="006D1FF5"/>
    <w:rsid w:val="006E6276"/>
    <w:rsid w:val="006F49EC"/>
    <w:rsid w:val="0070214E"/>
    <w:rsid w:val="00704D58"/>
    <w:rsid w:val="00731DA0"/>
    <w:rsid w:val="007355D0"/>
    <w:rsid w:val="00756D45"/>
    <w:rsid w:val="0076607D"/>
    <w:rsid w:val="00770025"/>
    <w:rsid w:val="00770F57"/>
    <w:rsid w:val="007C4310"/>
    <w:rsid w:val="007E5417"/>
    <w:rsid w:val="007F79B1"/>
    <w:rsid w:val="00806679"/>
    <w:rsid w:val="00807186"/>
    <w:rsid w:val="008128A4"/>
    <w:rsid w:val="008254CB"/>
    <w:rsid w:val="008723C5"/>
    <w:rsid w:val="008812A3"/>
    <w:rsid w:val="008B5974"/>
    <w:rsid w:val="008D66AE"/>
    <w:rsid w:val="008F5721"/>
    <w:rsid w:val="009026E0"/>
    <w:rsid w:val="009113ED"/>
    <w:rsid w:val="00924DA4"/>
    <w:rsid w:val="0094380F"/>
    <w:rsid w:val="00951042"/>
    <w:rsid w:val="00972903"/>
    <w:rsid w:val="009C36A1"/>
    <w:rsid w:val="00A61210"/>
    <w:rsid w:val="00A642D1"/>
    <w:rsid w:val="00A82633"/>
    <w:rsid w:val="00A90F4E"/>
    <w:rsid w:val="00AB6C93"/>
    <w:rsid w:val="00B76513"/>
    <w:rsid w:val="00B775A2"/>
    <w:rsid w:val="00B82ADB"/>
    <w:rsid w:val="00B8631E"/>
    <w:rsid w:val="00B86619"/>
    <w:rsid w:val="00BE4DAE"/>
    <w:rsid w:val="00C35C6B"/>
    <w:rsid w:val="00C472A0"/>
    <w:rsid w:val="00C9567F"/>
    <w:rsid w:val="00CC5525"/>
    <w:rsid w:val="00CE38E6"/>
    <w:rsid w:val="00D04FE7"/>
    <w:rsid w:val="00D10975"/>
    <w:rsid w:val="00D12406"/>
    <w:rsid w:val="00D24430"/>
    <w:rsid w:val="00D67884"/>
    <w:rsid w:val="00D802C3"/>
    <w:rsid w:val="00D921E5"/>
    <w:rsid w:val="00DA532D"/>
    <w:rsid w:val="00DE452E"/>
    <w:rsid w:val="00E057B2"/>
    <w:rsid w:val="00E075CD"/>
    <w:rsid w:val="00E5036B"/>
    <w:rsid w:val="00E6787E"/>
    <w:rsid w:val="00E955C8"/>
    <w:rsid w:val="00EA6B14"/>
    <w:rsid w:val="00EC2EF6"/>
    <w:rsid w:val="00EF41B1"/>
    <w:rsid w:val="00F00FF1"/>
    <w:rsid w:val="00F44CDC"/>
    <w:rsid w:val="00F85D43"/>
    <w:rsid w:val="00FA4658"/>
    <w:rsid w:val="00FC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A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F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F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F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43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02C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406"/>
  </w:style>
  <w:style w:type="paragraph" w:styleId="Stopka">
    <w:name w:val="footer"/>
    <w:basedOn w:val="Normalny"/>
    <w:link w:val="Stopka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406"/>
  </w:style>
  <w:style w:type="paragraph" w:styleId="Bezodstpw">
    <w:name w:val="No Spacing"/>
    <w:uiPriority w:val="1"/>
    <w:qFormat/>
    <w:rsid w:val="00F44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A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F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F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F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43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A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02C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406"/>
  </w:style>
  <w:style w:type="paragraph" w:styleId="Stopka">
    <w:name w:val="footer"/>
    <w:basedOn w:val="Normalny"/>
    <w:link w:val="StopkaZnak"/>
    <w:uiPriority w:val="99"/>
    <w:unhideWhenUsed/>
    <w:rsid w:val="002F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406"/>
  </w:style>
  <w:style w:type="paragraph" w:styleId="Bezodstpw">
    <w:name w:val="No Spacing"/>
    <w:uiPriority w:val="1"/>
    <w:qFormat/>
    <w:rsid w:val="00F44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F349-DCBD-4AB1-98E9-E62FC519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aszewka</dc:creator>
  <cp:lastModifiedBy>Krysia</cp:lastModifiedBy>
  <cp:revision>2</cp:revision>
  <cp:lastPrinted>2019-04-29T08:22:00Z</cp:lastPrinted>
  <dcterms:created xsi:type="dcterms:W3CDTF">2019-05-02T06:28:00Z</dcterms:created>
  <dcterms:modified xsi:type="dcterms:W3CDTF">2019-05-02T06:28:00Z</dcterms:modified>
</cp:coreProperties>
</file>